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31B1D8B" w:rsidR="00603780" w:rsidRPr="00BB7B7F" w:rsidRDefault="002756D5" w:rsidP="4692058A">
      <w:pPr>
        <w:pStyle w:val="FFLMainHeader"/>
        <w:rPr>
          <w:rFonts w:ascii="Arial MT Light" w:hAnsi="Arial MT Light"/>
          <w:b/>
          <w:bCs/>
          <w:u w:val="none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BCCB889" wp14:editId="6C1AA6A2">
            <wp:simplePos x="0" y="0"/>
            <wp:positionH relativeFrom="column">
              <wp:posOffset>5923280</wp:posOffset>
            </wp:positionH>
            <wp:positionV relativeFrom="paragraph">
              <wp:posOffset>260350</wp:posOffset>
            </wp:positionV>
            <wp:extent cx="653415" cy="769620"/>
            <wp:effectExtent l="0" t="0" r="0" b="0"/>
            <wp:wrapTight wrapText="bothSides">
              <wp:wrapPolygon edited="0">
                <wp:start x="10076" y="0"/>
                <wp:lineTo x="8187" y="1069"/>
                <wp:lineTo x="0" y="9624"/>
                <wp:lineTo x="0" y="19248"/>
                <wp:lineTo x="3149" y="20851"/>
                <wp:lineTo x="17633" y="20851"/>
                <wp:lineTo x="20781" y="19248"/>
                <wp:lineTo x="20781" y="10158"/>
                <wp:lineTo x="19522" y="6950"/>
                <wp:lineTo x="15114" y="535"/>
                <wp:lineTo x="13224" y="0"/>
                <wp:lineTo x="10076" y="0"/>
              </wp:wrapPolygon>
            </wp:wrapTight>
            <wp:docPr id="27" name="Picture 26" descr="A bowl of soup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323FF2BA-D825-8D9E-F1CF-044E19601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bowl of soup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323FF2BA-D825-8D9E-F1CF-044E19601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692058A" w:rsidRPr="4692058A">
        <w:rPr>
          <w:b/>
          <w:bCs/>
          <w:u w:val="none"/>
        </w:rPr>
        <w:t>Super soup</w:t>
      </w:r>
    </w:p>
    <w:p w14:paraId="2012919A" w14:textId="0FA0EBBC" w:rsidR="007E534B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7E534B">
        <w:t>Get creative</w:t>
      </w:r>
      <w:r w:rsidR="005144AB">
        <w:t xml:space="preserve">, prevent food waste </w:t>
      </w:r>
      <w:r w:rsidR="007E534B">
        <w:t>and make your own soup!</w:t>
      </w:r>
      <w:r w:rsidR="007E534B" w:rsidRPr="007E534B">
        <w:rPr>
          <w:noProof/>
        </w:rPr>
        <w:t xml:space="preserve"> </w:t>
      </w:r>
    </w:p>
    <w:p w14:paraId="24127DA3" w14:textId="640AB43A" w:rsidR="007E534B" w:rsidRDefault="007E534B" w:rsidP="00D218C0">
      <w:pPr>
        <w:pStyle w:val="FFLSubHeaders"/>
      </w:pPr>
    </w:p>
    <w:p w14:paraId="17B12F9E" w14:textId="0E69623E" w:rsidR="007E534B" w:rsidRDefault="00561A6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832924" wp14:editId="7226860C">
                <wp:simplePos x="0" y="0"/>
                <wp:positionH relativeFrom="column">
                  <wp:posOffset>-53340</wp:posOffset>
                </wp:positionH>
                <wp:positionV relativeFrom="paragraph">
                  <wp:posOffset>46990</wp:posOffset>
                </wp:positionV>
                <wp:extent cx="6672580" cy="3848100"/>
                <wp:effectExtent l="57150" t="57150" r="109220" b="11430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13E7A5-B541-C8D0-ED48-ED0868CAC5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580" cy="38481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F3D4" id="Rectangle 15" o:spid="_x0000_s1026" style="position:absolute;margin-left:-4.2pt;margin-top:3.7pt;width:525.4pt;height:30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" filled="f" strokecolor="#92d050" strokeweight="2.75pt">
                <v:shadow on="t" color="black" opacity="26214f" origin="-.5,-.5" offset=".74836mm,.74836mm"/>
              </v:rect>
            </w:pict>
          </mc:Fallback>
        </mc:AlternateContent>
      </w:r>
    </w:p>
    <w:p w14:paraId="5B224B44" w14:textId="45F4FE24" w:rsidR="007E534B" w:rsidRDefault="00561A6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BAE88" wp14:editId="774481C1">
                <wp:simplePos x="0" y="0"/>
                <wp:positionH relativeFrom="page">
                  <wp:posOffset>1759585</wp:posOffset>
                </wp:positionH>
                <wp:positionV relativeFrom="paragraph">
                  <wp:posOffset>84455</wp:posOffset>
                </wp:positionV>
                <wp:extent cx="6235521" cy="58477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B54BBF-5828-4CF1-726F-4AF636D388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521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6F3CC6" w14:textId="7CF624E6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Start with one of these bases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(</w:t>
                            </w:r>
                            <w:r w:rsidR="008C4C2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low-salt stock cube and 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500ml</w:t>
                            </w:r>
                            <w:r w:rsidR="0066101C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water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)</w:t>
                            </w: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:</w:t>
                            </w:r>
                          </w:p>
                          <w:p w14:paraId="257B68EC" w14:textId="49C073A2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Veg stock        Beef stock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Chicken stoc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BAE88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138.55pt;margin-top:6.65pt;width:491pt;height:46.0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" filled="f" stroked="f">
                <v:textbox style="mso-fit-shape-to-text:t">
                  <w:txbxContent>
                    <w:p w14:paraId="6B6F3CC6" w14:textId="7CF624E6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Start with one of these bases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(</w:t>
                      </w:r>
                      <w:r w:rsidR="008C4C20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low-salt stock cube and 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500ml</w:t>
                      </w:r>
                      <w:r w:rsidR="0066101C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water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)</w:t>
                      </w: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:</w:t>
                      </w:r>
                    </w:p>
                    <w:p w14:paraId="257B68EC" w14:textId="49C073A2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Veg stock        Beef stock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Chicken sto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55DE9C" wp14:editId="23CBDFD9">
                <wp:simplePos x="0" y="0"/>
                <wp:positionH relativeFrom="margin">
                  <wp:posOffset>82550</wp:posOffset>
                </wp:positionH>
                <wp:positionV relativeFrom="paragraph">
                  <wp:posOffset>43180</wp:posOffset>
                </wp:positionV>
                <wp:extent cx="604520" cy="509270"/>
                <wp:effectExtent l="38100" t="38100" r="119380" b="119380"/>
                <wp:wrapNone/>
                <wp:docPr id="22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1B0D3-C372-D39E-2240-7D4E992F5A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8529B" w14:textId="5D90FD0E" w:rsidR="007E534B" w:rsidRPr="00561A6D" w:rsidRDefault="007E534B" w:rsidP="007E534B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5DE9C" id="Oval 21" o:spid="_x0000_s1027" style="position:absolute;margin-left:6.5pt;margin-top:3.4pt;width:47.6pt;height:40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" fillcolor="#4bacc6 [3208]" strokecolor="white [3212]" strokeweight="2pt">
                <v:shadow on="t" color="black" opacity="26214f" origin="-.5,-.5" offset=".74836mm,.74836mm"/>
                <v:textbox inset=",0,,0">
                  <w:txbxContent>
                    <w:p w14:paraId="5D48529B" w14:textId="5D90FD0E" w:rsidR="007E534B" w:rsidRPr="00561A6D" w:rsidRDefault="007E534B" w:rsidP="007E534B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B50F3C" w14:textId="760CC7FC" w:rsidR="007E534B" w:rsidRDefault="007E534B" w:rsidP="00D218C0">
      <w:pPr>
        <w:pStyle w:val="FFLSubHeaders"/>
      </w:pPr>
    </w:p>
    <w:p w14:paraId="3750900A" w14:textId="5046C104" w:rsidR="007E534B" w:rsidRDefault="007E534B" w:rsidP="00D218C0">
      <w:pPr>
        <w:pStyle w:val="FFLSubHeaders"/>
      </w:pPr>
    </w:p>
    <w:p w14:paraId="6A8C4813" w14:textId="1C954F22" w:rsidR="007E534B" w:rsidRDefault="00561A6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C58CA8" wp14:editId="540F9247">
                <wp:simplePos x="0" y="0"/>
                <wp:positionH relativeFrom="column">
                  <wp:posOffset>1057910</wp:posOffset>
                </wp:positionH>
                <wp:positionV relativeFrom="paragraph">
                  <wp:posOffset>101600</wp:posOffset>
                </wp:positionV>
                <wp:extent cx="5378450" cy="58477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9CA7F-4CE8-AEAE-CA2F-28A805342F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FF01C4" w14:textId="77777777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Pick a protein:</w:t>
                            </w:r>
                          </w:p>
                          <w:p w14:paraId="05F38B1B" w14:textId="7E9DCE3F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Meat               Beans</w:t>
                            </w:r>
                            <w:r w:rsidR="00E769C4">
                              <w:rPr>
                                <w:rFonts w:ascii="Arial" w:hAnsi="Arial" w:cs="Arial"/>
                                <w:kern w:val="24"/>
                              </w:rPr>
                              <w:t xml:space="preserve"> or chickpeas</w:t>
                            </w:r>
                            <w:r w:rsidR="005D4F9A">
                              <w:rPr>
                                <w:rFonts w:ascii="Arial" w:hAnsi="Arial" w:cs="Arial"/>
                                <w:kern w:val="24"/>
                              </w:rPr>
                              <w:t xml:space="preserve"> (can)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="007B253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    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 Lentils</w:t>
                            </w:r>
                            <w:r w:rsidR="005D4F9A">
                              <w:rPr>
                                <w:rFonts w:ascii="Arial" w:hAnsi="Arial" w:cs="Arial"/>
                                <w:kern w:val="24"/>
                              </w:rPr>
                              <w:t xml:space="preserve"> (can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8CA8" id="TextBox 17" o:spid="_x0000_s1028" type="#_x0000_t202" style="position:absolute;margin-left:83.3pt;margin-top:8pt;width:423.5pt;height:46.0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" filled="f" stroked="f">
                <v:textbox style="mso-fit-shape-to-text:t">
                  <w:txbxContent>
                    <w:p w14:paraId="44FF01C4" w14:textId="77777777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Pick a protein:</w:t>
                      </w:r>
                    </w:p>
                    <w:p w14:paraId="05F38B1B" w14:textId="7E9DCE3F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>Meat               Beans</w:t>
                      </w:r>
                      <w:r w:rsidR="00E769C4">
                        <w:rPr>
                          <w:rFonts w:ascii="Arial" w:hAnsi="Arial" w:cs="Arial"/>
                          <w:kern w:val="24"/>
                        </w:rPr>
                        <w:t xml:space="preserve"> or chickpeas</w:t>
                      </w:r>
                      <w:r w:rsidR="005D4F9A">
                        <w:rPr>
                          <w:rFonts w:ascii="Arial" w:hAnsi="Arial" w:cs="Arial"/>
                          <w:kern w:val="24"/>
                        </w:rPr>
                        <w:t xml:space="preserve"> (can)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="007B2538">
                        <w:rPr>
                          <w:rFonts w:ascii="Arial" w:hAnsi="Arial" w:cs="Arial"/>
                          <w:kern w:val="24"/>
                        </w:rPr>
                        <w:t xml:space="preserve">       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 Lentils</w:t>
                      </w:r>
                      <w:r w:rsidR="005D4F9A">
                        <w:rPr>
                          <w:rFonts w:ascii="Arial" w:hAnsi="Arial" w:cs="Arial"/>
                          <w:kern w:val="24"/>
                        </w:rPr>
                        <w:t xml:space="preserve"> (c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B36A59" wp14:editId="245D4BE6">
                <wp:simplePos x="0" y="0"/>
                <wp:positionH relativeFrom="margin">
                  <wp:posOffset>66040</wp:posOffset>
                </wp:positionH>
                <wp:positionV relativeFrom="paragraph">
                  <wp:posOffset>165100</wp:posOffset>
                </wp:positionV>
                <wp:extent cx="604520" cy="509270"/>
                <wp:effectExtent l="38100" t="38100" r="119380" b="119380"/>
                <wp:wrapNone/>
                <wp:docPr id="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4C25A9" w14:textId="07C8CAA7" w:rsidR="00561A6D" w:rsidRPr="00561A6D" w:rsidRDefault="00561A6D" w:rsidP="00561A6D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36A59" id="_x0000_s1029" style="position:absolute;margin-left:5.2pt;margin-top:13pt;width:47.6pt;height:40.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" fillcolor="#4bacc6" strokecolor="window" strokeweight="2pt">
                <v:shadow on="t" color="black" opacity="26214f" origin="-.5,-.5" offset=".74836mm,.74836mm"/>
                <v:textbox inset=",0,,0">
                  <w:txbxContent>
                    <w:p w14:paraId="3F4C25A9" w14:textId="07C8CAA7" w:rsidR="00561A6D" w:rsidRPr="00561A6D" w:rsidRDefault="00561A6D" w:rsidP="00561A6D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F42CEB" w14:textId="5A5FD2E2" w:rsidR="007E534B" w:rsidRDefault="007E534B" w:rsidP="00D218C0">
      <w:pPr>
        <w:pStyle w:val="FFLSubHeaders"/>
      </w:pPr>
    </w:p>
    <w:p w14:paraId="5B972A0C" w14:textId="01D11254" w:rsidR="007E534B" w:rsidRDefault="007E534B" w:rsidP="00D218C0">
      <w:pPr>
        <w:pStyle w:val="FFLSubHeaders"/>
      </w:pPr>
    </w:p>
    <w:p w14:paraId="783AE17C" w14:textId="4606EF04" w:rsidR="007E534B" w:rsidRDefault="007E534B" w:rsidP="00D218C0">
      <w:pPr>
        <w:pStyle w:val="FFLSubHeaders"/>
      </w:pPr>
    </w:p>
    <w:p w14:paraId="63D429AF" w14:textId="4EE51A43" w:rsidR="007E534B" w:rsidRDefault="00561A6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BDE0EF" wp14:editId="76506F3C">
                <wp:simplePos x="0" y="0"/>
                <wp:positionH relativeFrom="margin">
                  <wp:posOffset>78740</wp:posOffset>
                </wp:positionH>
                <wp:positionV relativeFrom="paragraph">
                  <wp:posOffset>118110</wp:posOffset>
                </wp:positionV>
                <wp:extent cx="604520" cy="509270"/>
                <wp:effectExtent l="38100" t="38100" r="119380" b="119380"/>
                <wp:wrapNone/>
                <wp:docPr id="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224682" w14:textId="21090AAB" w:rsidR="00561A6D" w:rsidRPr="00561A6D" w:rsidRDefault="00561A6D" w:rsidP="00561A6D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DE0EF" id="_x0000_s1030" style="position:absolute;margin-left:6.2pt;margin-top:9.3pt;width:47.6pt;height:40.1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" fillcolor="#4bacc6" strokecolor="window" strokeweight="2pt">
                <v:shadow on="t" color="black" opacity="26214f" origin="-.5,-.5" offset=".74836mm,.74836mm"/>
                <v:textbox inset=",0,,0">
                  <w:txbxContent>
                    <w:p w14:paraId="3B224682" w14:textId="21090AAB" w:rsidR="00561A6D" w:rsidRPr="00561A6D" w:rsidRDefault="00561A6D" w:rsidP="00561A6D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422C36" wp14:editId="36091FC0">
                <wp:simplePos x="0" y="0"/>
                <wp:positionH relativeFrom="column">
                  <wp:posOffset>1097280</wp:posOffset>
                </wp:positionH>
                <wp:positionV relativeFrom="paragraph">
                  <wp:posOffset>5715</wp:posOffset>
                </wp:positionV>
                <wp:extent cx="6454154" cy="984885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454D0E-1AD9-2040-F8F0-A7072A8659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54" cy="984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E8167A" w14:textId="004626CB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dd 3 vegetables</w:t>
                            </w:r>
                            <w:r w:rsidR="00CA563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(approx. 150g 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prepared)</w:t>
                            </w: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:</w:t>
                            </w:r>
                          </w:p>
                          <w:p w14:paraId="0EB3044A" w14:textId="16A78B01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Carrots           Spinach 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Mushrooms            Celery            Kale</w:t>
                            </w:r>
                          </w:p>
                          <w:p w14:paraId="04B846AE" w14:textId="0C6AFA93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Onion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Tomatoes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Squash                  Broccoli         Peppers</w:t>
                            </w:r>
                          </w:p>
                          <w:p w14:paraId="2C7C32BD" w14:textId="4975F589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Potatoes         Corn      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Cauliflower             Peas              Lee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22C36" id="TextBox 18" o:spid="_x0000_s1031" type="#_x0000_t202" style="position:absolute;margin-left:86.4pt;margin-top:.45pt;width:508.2pt;height:77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" filled="f" stroked="f">
                <v:textbox style="mso-fit-shape-to-text:t">
                  <w:txbxContent>
                    <w:p w14:paraId="1CE8167A" w14:textId="004626CB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dd 3 vegetables</w:t>
                      </w:r>
                      <w:r w:rsidR="00CA5630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(approx. 150g 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prepared)</w:t>
                      </w: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:</w:t>
                      </w:r>
                    </w:p>
                    <w:p w14:paraId="0EB3044A" w14:textId="16A78B01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Carrots           Spinach 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Mushrooms            Celery            Kale</w:t>
                      </w:r>
                    </w:p>
                    <w:p w14:paraId="04B846AE" w14:textId="0C6AFA93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Onion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Tomatoes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Squash                  Broccoli         Peppers</w:t>
                      </w:r>
                    </w:p>
                    <w:p w14:paraId="2C7C32BD" w14:textId="4975F589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Potatoes         Corn      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Cauliflower             Peas              Leek</w:t>
                      </w:r>
                    </w:p>
                  </w:txbxContent>
                </v:textbox>
              </v:shape>
            </w:pict>
          </mc:Fallback>
        </mc:AlternateContent>
      </w:r>
    </w:p>
    <w:p w14:paraId="5E0FADD0" w14:textId="53ED3A5E" w:rsidR="007E534B" w:rsidRDefault="007E534B" w:rsidP="00D218C0">
      <w:pPr>
        <w:pStyle w:val="FFLSubHeaders"/>
      </w:pPr>
    </w:p>
    <w:p w14:paraId="2B08FDAD" w14:textId="081959CE" w:rsidR="000607C7" w:rsidRDefault="000607C7" w:rsidP="000607C7">
      <w:pPr>
        <w:pStyle w:val="FFLBodyText"/>
        <w:rPr>
          <w:sz w:val="24"/>
        </w:rPr>
      </w:pPr>
    </w:p>
    <w:p w14:paraId="18C0821F" w14:textId="79326F3D" w:rsidR="007E534B" w:rsidRDefault="007E534B" w:rsidP="000607C7">
      <w:pPr>
        <w:pStyle w:val="FFLBodyText"/>
        <w:rPr>
          <w:sz w:val="24"/>
        </w:rPr>
      </w:pPr>
    </w:p>
    <w:p w14:paraId="1959558D" w14:textId="07EE1F18" w:rsidR="007E534B" w:rsidRDefault="00561A6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58EC2C" wp14:editId="7E8D269C">
                <wp:simplePos x="0" y="0"/>
                <wp:positionH relativeFrom="margin">
                  <wp:posOffset>105410</wp:posOffset>
                </wp:positionH>
                <wp:positionV relativeFrom="paragraph">
                  <wp:posOffset>140970</wp:posOffset>
                </wp:positionV>
                <wp:extent cx="604520" cy="509270"/>
                <wp:effectExtent l="38100" t="38100" r="119380" b="119380"/>
                <wp:wrapNone/>
                <wp:docPr id="9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5DC3A8" w14:textId="12130C62" w:rsidR="00561A6D" w:rsidRPr="00561A6D" w:rsidRDefault="00561A6D" w:rsidP="00561A6D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8EC2C" id="_x0000_s1032" style="position:absolute;margin-left:8.3pt;margin-top:11.1pt;width:47.6pt;height:40.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" fillcolor="#4bacc6" strokecolor="window" strokeweight="2pt">
                <v:shadow on="t" color="black" opacity="26214f" origin="-.5,-.5" offset=".74836mm,.74836mm"/>
                <v:textbox inset=",0,,0">
                  <w:txbxContent>
                    <w:p w14:paraId="1A5DC3A8" w14:textId="12130C62" w:rsidR="00561A6D" w:rsidRPr="00561A6D" w:rsidRDefault="00561A6D" w:rsidP="00561A6D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DC1703" w14:textId="71092C1C" w:rsidR="007E534B" w:rsidRDefault="00561A6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D74260" wp14:editId="5F5857EC">
                <wp:simplePos x="0" y="0"/>
                <wp:positionH relativeFrom="column">
                  <wp:posOffset>1121134</wp:posOffset>
                </wp:positionH>
                <wp:positionV relativeFrom="paragraph">
                  <wp:posOffset>21231</wp:posOffset>
                </wp:positionV>
                <wp:extent cx="6454140" cy="58420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48A936-EE31-CE12-B0EE-0510B16AE1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6919E8" w14:textId="201B5E58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Add a </w:t>
                            </w:r>
                            <w:r w:rsidR="005D4F9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starchy carbohydrate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(approx. 50g)</w:t>
                            </w: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:</w:t>
                            </w:r>
                          </w:p>
                          <w:p w14:paraId="15139DC5" w14:textId="7F4789D2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Rice                 Noodles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Pasta    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Barley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4260" id="TextBox 19" o:spid="_x0000_s1033" type="#_x0000_t202" style="position:absolute;margin-left:88.3pt;margin-top:1.65pt;width:508.2pt;height:4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" filled="f" stroked="f">
                <v:textbox style="mso-fit-shape-to-text:t">
                  <w:txbxContent>
                    <w:p w14:paraId="026919E8" w14:textId="201B5E58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Add a </w:t>
                      </w:r>
                      <w:r w:rsidR="005D4F9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starchy carbohydrate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(approx. 50g)</w:t>
                      </w: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:</w:t>
                      </w:r>
                    </w:p>
                    <w:p w14:paraId="15139DC5" w14:textId="7F4789D2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Rice                 Noodles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Pasta    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Barley </w:t>
                      </w:r>
                    </w:p>
                  </w:txbxContent>
                </v:textbox>
              </v:shape>
            </w:pict>
          </mc:Fallback>
        </mc:AlternateContent>
      </w:r>
    </w:p>
    <w:p w14:paraId="6949B94B" w14:textId="16626D08" w:rsidR="007E534B" w:rsidRDefault="007E534B" w:rsidP="000607C7">
      <w:pPr>
        <w:pStyle w:val="FFLBodyText"/>
        <w:rPr>
          <w:sz w:val="24"/>
        </w:rPr>
      </w:pPr>
    </w:p>
    <w:p w14:paraId="2888F8F2" w14:textId="6D42FA0F" w:rsidR="007E534B" w:rsidRDefault="007E534B" w:rsidP="000607C7">
      <w:pPr>
        <w:pStyle w:val="FFLBodyText"/>
        <w:rPr>
          <w:sz w:val="24"/>
        </w:rPr>
      </w:pPr>
    </w:p>
    <w:p w14:paraId="3FDB2B54" w14:textId="1ADB1E44" w:rsidR="007E534B" w:rsidRDefault="00561A6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39F4E1" wp14:editId="394CAE6B">
                <wp:simplePos x="0" y="0"/>
                <wp:positionH relativeFrom="margin">
                  <wp:posOffset>105410</wp:posOffset>
                </wp:positionH>
                <wp:positionV relativeFrom="paragraph">
                  <wp:posOffset>157480</wp:posOffset>
                </wp:positionV>
                <wp:extent cx="604520" cy="509270"/>
                <wp:effectExtent l="38100" t="38100" r="119380" b="119380"/>
                <wp:wrapNone/>
                <wp:docPr id="13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04E99E" w14:textId="3FD0D52F" w:rsidR="00561A6D" w:rsidRPr="00561A6D" w:rsidRDefault="00561A6D" w:rsidP="00561A6D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9F4E1" id="_x0000_s1034" style="position:absolute;margin-left:8.3pt;margin-top:12.4pt;width:47.6pt;height:40.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" fillcolor="#4bacc6" strokecolor="window" strokeweight="2pt">
                <v:shadow on="t" color="black" opacity="26214f" origin="-.5,-.5" offset=".74836mm,.74836mm"/>
                <v:textbox inset=",0,,0">
                  <w:txbxContent>
                    <w:p w14:paraId="2304E99E" w14:textId="3FD0D52F" w:rsidR="00561A6D" w:rsidRPr="00561A6D" w:rsidRDefault="00561A6D" w:rsidP="00561A6D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24ACB4" w14:textId="63B110B7" w:rsidR="007E534B" w:rsidRDefault="00561A6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93ECDF" wp14:editId="5C1D8CC6">
                <wp:simplePos x="0" y="0"/>
                <wp:positionH relativeFrom="column">
                  <wp:posOffset>1083310</wp:posOffset>
                </wp:positionH>
                <wp:positionV relativeFrom="paragraph">
                  <wp:posOffset>8255</wp:posOffset>
                </wp:positionV>
                <wp:extent cx="5410200" cy="861695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1D579-5763-AAF1-CF3A-8EF1E63353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474760" w14:textId="7C9292C1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dd some flavour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(½ - 1 x 5ml spoon)</w:t>
                            </w: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:</w:t>
                            </w:r>
                          </w:p>
                          <w:p w14:paraId="118A21B8" w14:textId="0BFF0179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Garlic              Basil    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Parsley</w:t>
                            </w:r>
                            <w:r w:rsidR="001A273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                Chilli               Paprika</w:t>
                            </w:r>
                          </w:p>
                          <w:p w14:paraId="7B3C3C46" w14:textId="019D6DE5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Chives            Thyme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 Pepper</w:t>
                            </w:r>
                            <w:r w:rsidR="001A273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                 Oregano        Bay leav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3ECDF" id="TextBox 20" o:spid="_x0000_s1035" type="#_x0000_t202" style="position:absolute;margin-left:85.3pt;margin-top:.65pt;width:426pt;height:67.8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" filled="f" stroked="f">
                <v:textbox style="mso-fit-shape-to-text:t">
                  <w:txbxContent>
                    <w:p w14:paraId="68474760" w14:textId="7C9292C1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dd some flavour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(½ - 1 x 5ml spoon)</w:t>
                      </w: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:</w:t>
                      </w:r>
                    </w:p>
                    <w:p w14:paraId="118A21B8" w14:textId="0BFF0179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Garlic              Basil    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Parsley</w:t>
                      </w:r>
                      <w:r w:rsidR="001A273D">
                        <w:rPr>
                          <w:rFonts w:ascii="Arial" w:hAnsi="Arial" w:cs="Arial"/>
                          <w:kern w:val="24"/>
                        </w:rPr>
                        <w:t xml:space="preserve">                   Chilli               Paprika</w:t>
                      </w:r>
                    </w:p>
                    <w:p w14:paraId="7B3C3C46" w14:textId="019D6DE5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Chives            Thyme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 Pepper</w:t>
                      </w:r>
                      <w:r w:rsidR="001A273D">
                        <w:rPr>
                          <w:rFonts w:ascii="Arial" w:hAnsi="Arial" w:cs="Arial"/>
                          <w:kern w:val="24"/>
                        </w:rPr>
                        <w:t xml:space="preserve">                    Oregano        Bay leaves</w:t>
                      </w:r>
                    </w:p>
                  </w:txbxContent>
                </v:textbox>
              </v:shape>
            </w:pict>
          </mc:Fallback>
        </mc:AlternateContent>
      </w:r>
    </w:p>
    <w:p w14:paraId="7DFD1AC1" w14:textId="35713FDE" w:rsidR="007E534B" w:rsidRDefault="007E534B" w:rsidP="000607C7">
      <w:pPr>
        <w:pStyle w:val="FFLBodyText"/>
        <w:rPr>
          <w:sz w:val="24"/>
        </w:rPr>
      </w:pPr>
    </w:p>
    <w:p w14:paraId="5D1C7FA4" w14:textId="266D566A" w:rsidR="007E534B" w:rsidRDefault="007E534B" w:rsidP="000607C7">
      <w:pPr>
        <w:pStyle w:val="FFLBodyText"/>
        <w:rPr>
          <w:sz w:val="24"/>
        </w:rPr>
      </w:pPr>
    </w:p>
    <w:p w14:paraId="6EB24BC3" w14:textId="41E395C3" w:rsidR="007E534B" w:rsidRDefault="007E534B" w:rsidP="000607C7">
      <w:pPr>
        <w:pStyle w:val="FFLBodyText"/>
        <w:rPr>
          <w:sz w:val="24"/>
        </w:rPr>
      </w:pPr>
    </w:p>
    <w:p w14:paraId="3AE43606" w14:textId="505409D6" w:rsidR="007E534B" w:rsidRDefault="007E534B" w:rsidP="000607C7">
      <w:pPr>
        <w:pStyle w:val="FFLBodyText"/>
        <w:rPr>
          <w:sz w:val="24"/>
        </w:rPr>
      </w:pPr>
    </w:p>
    <w:p w14:paraId="6412A109" w14:textId="4CEEF135" w:rsidR="007E534B" w:rsidRPr="00305D36" w:rsidRDefault="007E534B" w:rsidP="000607C7">
      <w:pPr>
        <w:pStyle w:val="FFLBodyText"/>
        <w:rPr>
          <w:sz w:val="24"/>
        </w:rPr>
      </w:pPr>
    </w:p>
    <w:p w14:paraId="4C267638" w14:textId="3524C862" w:rsidR="00603780" w:rsidRPr="00305D36" w:rsidRDefault="00BB7B7F" w:rsidP="00D218C0">
      <w:pPr>
        <w:pStyle w:val="FFLSubHeaders"/>
      </w:pPr>
      <w:r w:rsidRPr="00305D36">
        <w:t>Equipment</w:t>
      </w:r>
    </w:p>
    <w:p w14:paraId="25E3A7FA" w14:textId="77777777" w:rsidR="00305D36" w:rsidRPr="00305D36" w:rsidRDefault="00305D36" w:rsidP="00305D36">
      <w:pPr>
        <w:rPr>
          <w:rFonts w:ascii="Arial" w:hAnsi="Arial" w:cs="Arial"/>
        </w:rPr>
      </w:pPr>
      <w:r w:rsidRPr="00305D36">
        <w:rPr>
          <w:rFonts w:ascii="Arial" w:hAnsi="Arial" w:cs="Arial"/>
        </w:rPr>
        <w:t>Chopping board, knife, vegetable peeler, measuring spoons, saucepan, measuring jug.</w:t>
      </w:r>
    </w:p>
    <w:p w14:paraId="67AA1A94" w14:textId="359FDB78" w:rsidR="002E65EE" w:rsidRPr="0001099E" w:rsidRDefault="002E65EE" w:rsidP="00D218C0">
      <w:pPr>
        <w:pStyle w:val="FFLSubHeaders"/>
        <w:rPr>
          <w:b w:val="0"/>
          <w:lang w:val="en-GB"/>
        </w:rPr>
      </w:pPr>
    </w:p>
    <w:p w14:paraId="4DC77177" w14:textId="4325241B" w:rsidR="00603780" w:rsidRPr="0048323E" w:rsidRDefault="00BB7B7F" w:rsidP="00D218C0">
      <w:pPr>
        <w:pStyle w:val="FFLSubHeaders"/>
      </w:pPr>
      <w:r w:rsidRPr="0048323E">
        <w:t>Method</w:t>
      </w:r>
    </w:p>
    <w:p w14:paraId="27A0B80D" w14:textId="11CA2F08" w:rsidR="0048323E" w:rsidRPr="00305D36" w:rsidRDefault="001A273D" w:rsidP="001C5C0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eel, chop, dice or slice the vegetables. Crush the garlic if using.</w:t>
      </w:r>
    </w:p>
    <w:p w14:paraId="7204573B" w14:textId="22570F64" w:rsidR="00305D36" w:rsidRDefault="00305D36" w:rsidP="00305D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05D36">
        <w:rPr>
          <w:rFonts w:ascii="Arial" w:hAnsi="Arial" w:cs="Arial"/>
        </w:rPr>
        <w:t xml:space="preserve">Heat </w:t>
      </w:r>
      <w:r w:rsidR="006E1856">
        <w:rPr>
          <w:rFonts w:ascii="Arial" w:hAnsi="Arial" w:cs="Arial"/>
        </w:rPr>
        <w:t>1 x 5ml</w:t>
      </w:r>
      <w:r w:rsidRPr="00305D36">
        <w:rPr>
          <w:rFonts w:ascii="Arial" w:hAnsi="Arial" w:cs="Arial"/>
        </w:rPr>
        <w:t xml:space="preserve"> </w:t>
      </w:r>
      <w:r w:rsidR="006E1856">
        <w:rPr>
          <w:rFonts w:ascii="Arial" w:hAnsi="Arial" w:cs="Arial"/>
        </w:rPr>
        <w:t>spoon, or a few sprays</w:t>
      </w:r>
      <w:r w:rsidR="001E7DBE">
        <w:rPr>
          <w:rFonts w:ascii="Arial" w:hAnsi="Arial" w:cs="Arial"/>
        </w:rPr>
        <w:t>,</w:t>
      </w:r>
      <w:r w:rsidR="006E1856">
        <w:rPr>
          <w:rFonts w:ascii="Arial" w:hAnsi="Arial" w:cs="Arial"/>
        </w:rPr>
        <w:t xml:space="preserve"> of oil</w:t>
      </w:r>
      <w:r w:rsidRPr="00305D36">
        <w:rPr>
          <w:rFonts w:ascii="Arial" w:hAnsi="Arial" w:cs="Arial"/>
        </w:rPr>
        <w:t xml:space="preserve"> in a saucepan and</w:t>
      </w:r>
      <w:r w:rsidR="00BA7493">
        <w:rPr>
          <w:rFonts w:ascii="Arial" w:hAnsi="Arial" w:cs="Arial"/>
        </w:rPr>
        <w:t xml:space="preserve"> gently</w:t>
      </w:r>
      <w:r w:rsidRPr="00305D36">
        <w:rPr>
          <w:rFonts w:ascii="Arial" w:hAnsi="Arial" w:cs="Arial"/>
        </w:rPr>
        <w:t xml:space="preserve"> </w:t>
      </w:r>
      <w:r w:rsidR="00561A6D">
        <w:rPr>
          <w:rFonts w:ascii="Arial" w:hAnsi="Arial" w:cs="Arial"/>
        </w:rPr>
        <w:t>fry the onion</w:t>
      </w:r>
      <w:r w:rsidR="00BA7493">
        <w:rPr>
          <w:rFonts w:ascii="Arial" w:hAnsi="Arial" w:cs="Arial"/>
        </w:rPr>
        <w:t xml:space="preserve"> and garlic</w:t>
      </w:r>
      <w:r w:rsidR="00561A6D">
        <w:rPr>
          <w:rFonts w:ascii="Arial" w:hAnsi="Arial" w:cs="Arial"/>
        </w:rPr>
        <w:t>, if using.</w:t>
      </w:r>
    </w:p>
    <w:p w14:paraId="5F4D0C6B" w14:textId="47D1C24C" w:rsidR="00561A6D" w:rsidRDefault="00561A6D" w:rsidP="00305D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using raw meat, </w:t>
      </w:r>
      <w:r w:rsidR="005D4F9A">
        <w:rPr>
          <w:rFonts w:ascii="Arial" w:hAnsi="Arial" w:cs="Arial"/>
        </w:rPr>
        <w:t>brown this with the onion.</w:t>
      </w:r>
    </w:p>
    <w:p w14:paraId="16E1E277" w14:textId="6B3707A9" w:rsidR="00561A6D" w:rsidRDefault="6FF808D2" w:rsidP="00305D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FF808D2">
        <w:rPr>
          <w:rFonts w:ascii="Arial" w:hAnsi="Arial" w:cs="Arial"/>
        </w:rPr>
        <w:t>Add the other vegetables to the pan. If using spinach</w:t>
      </w:r>
      <w:r w:rsidR="004C0441">
        <w:rPr>
          <w:rFonts w:ascii="Arial" w:hAnsi="Arial" w:cs="Arial"/>
        </w:rPr>
        <w:t xml:space="preserve"> or mushrooms</w:t>
      </w:r>
      <w:r w:rsidRPr="6FF808D2">
        <w:rPr>
          <w:rFonts w:ascii="Arial" w:hAnsi="Arial" w:cs="Arial"/>
        </w:rPr>
        <w:t>, add th</w:t>
      </w:r>
      <w:r w:rsidR="00BA7493">
        <w:rPr>
          <w:rFonts w:ascii="Arial" w:hAnsi="Arial" w:cs="Arial"/>
        </w:rPr>
        <w:t>ese</w:t>
      </w:r>
      <w:r w:rsidRPr="6FF808D2">
        <w:rPr>
          <w:rFonts w:ascii="Arial" w:hAnsi="Arial" w:cs="Arial"/>
        </w:rPr>
        <w:t xml:space="preserve"> five minutes before the end.</w:t>
      </w:r>
    </w:p>
    <w:p w14:paraId="024D8099" w14:textId="13A5B5B3" w:rsidR="00561A6D" w:rsidRPr="00305D36" w:rsidRDefault="6FF808D2" w:rsidP="00305D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FF808D2">
        <w:rPr>
          <w:rFonts w:ascii="Arial" w:hAnsi="Arial" w:cs="Arial"/>
        </w:rPr>
        <w:t>Add your chosen protein</w:t>
      </w:r>
      <w:r w:rsidR="00B40172">
        <w:rPr>
          <w:rFonts w:ascii="Arial" w:hAnsi="Arial" w:cs="Arial"/>
        </w:rPr>
        <w:t>*</w:t>
      </w:r>
      <w:r w:rsidR="00952C96">
        <w:rPr>
          <w:rFonts w:ascii="Arial" w:hAnsi="Arial" w:cs="Arial"/>
        </w:rPr>
        <w:t xml:space="preserve"> and</w:t>
      </w:r>
      <w:r w:rsidRPr="6FF808D2">
        <w:rPr>
          <w:rFonts w:ascii="Arial" w:hAnsi="Arial" w:cs="Arial"/>
        </w:rPr>
        <w:t xml:space="preserve"> starchy carbohydrate. Remember to drain and rinse any canned beans or lentils.</w:t>
      </w:r>
    </w:p>
    <w:p w14:paraId="6F91FD94" w14:textId="77777777" w:rsidR="00581D19" w:rsidRDefault="00305D36" w:rsidP="00581D1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05D36">
        <w:rPr>
          <w:rFonts w:ascii="Arial" w:hAnsi="Arial" w:cs="Arial"/>
        </w:rPr>
        <w:t xml:space="preserve">Add </w:t>
      </w:r>
      <w:r w:rsidR="005D4F9A">
        <w:rPr>
          <w:rFonts w:ascii="Arial" w:hAnsi="Arial" w:cs="Arial"/>
        </w:rPr>
        <w:t xml:space="preserve">500ml </w:t>
      </w:r>
      <w:r w:rsidRPr="00305D36">
        <w:rPr>
          <w:rFonts w:ascii="Arial" w:hAnsi="Arial" w:cs="Arial"/>
        </w:rPr>
        <w:t>stock to the pan and bring to the boil.</w:t>
      </w:r>
      <w:r w:rsidR="00F03602">
        <w:rPr>
          <w:rFonts w:ascii="Arial" w:hAnsi="Arial" w:cs="Arial"/>
        </w:rPr>
        <w:t xml:space="preserve"> Add </w:t>
      </w:r>
      <w:r w:rsidR="007B2538">
        <w:rPr>
          <w:rFonts w:ascii="Arial" w:hAnsi="Arial" w:cs="Arial"/>
        </w:rPr>
        <w:t>your seasoning/flavour.</w:t>
      </w:r>
    </w:p>
    <w:p w14:paraId="2DB35CEC" w14:textId="1C832E40" w:rsidR="00BA7493" w:rsidRDefault="6FF808D2" w:rsidP="00581D1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81D19">
        <w:rPr>
          <w:rFonts w:ascii="Arial" w:hAnsi="Arial" w:cs="Arial"/>
        </w:rPr>
        <w:t xml:space="preserve">Reduce the heat and simmer for 20 minutes or until the vegetables and starchy carbohydrate are cooked.  </w:t>
      </w:r>
    </w:p>
    <w:p w14:paraId="253A62C6" w14:textId="77777777" w:rsidR="00513582" w:rsidRDefault="00513582" w:rsidP="00513582">
      <w:pPr>
        <w:rPr>
          <w:rFonts w:ascii="Arial" w:hAnsi="Arial" w:cs="Arial"/>
        </w:rPr>
      </w:pPr>
    </w:p>
    <w:p w14:paraId="722AC160" w14:textId="17DF7A8B" w:rsidR="00513582" w:rsidRPr="00513582" w:rsidRDefault="00513582" w:rsidP="00513582">
      <w:pPr>
        <w:pStyle w:val="NormalWeb"/>
        <w:spacing w:before="0" w:beforeAutospacing="0" w:after="0" w:afterAutospacing="0"/>
      </w:pPr>
      <w:r w:rsidRPr="00513582">
        <w:rPr>
          <w:color w:val="000000" w:themeColor="text1"/>
          <w:kern w:val="24"/>
        </w:rPr>
        <w:t xml:space="preserve"> </w:t>
      </w:r>
      <w:r w:rsidRPr="00513582">
        <w:rPr>
          <w:rFonts w:ascii="Arial" w:eastAsiaTheme="minorEastAsia" w:hAnsi="Arial" w:cs="Arial"/>
          <w:color w:val="000000" w:themeColor="text1"/>
          <w:kern w:val="24"/>
        </w:rPr>
        <w:t>*Depending on what you choose the protein may be added later in the cooking time.</w:t>
      </w:r>
    </w:p>
    <w:p w14:paraId="3B8827FB" w14:textId="6D496699" w:rsidR="00513582" w:rsidRPr="00513582" w:rsidRDefault="00513582" w:rsidP="00513582">
      <w:pPr>
        <w:rPr>
          <w:rFonts w:ascii="Arial" w:hAnsi="Arial" w:cs="Arial"/>
        </w:rPr>
      </w:pPr>
    </w:p>
    <w:p w14:paraId="19C28D1C" w14:textId="77777777" w:rsidR="00A41804" w:rsidRDefault="00A41804" w:rsidP="00A41804">
      <w:pPr>
        <w:rPr>
          <w:rFonts w:ascii="Arial" w:hAnsi="Arial" w:cs="Arial"/>
        </w:rPr>
      </w:pPr>
    </w:p>
    <w:p w14:paraId="37C9560D" w14:textId="77777777" w:rsidR="00A41804" w:rsidRDefault="00A41804" w:rsidP="00A41804">
      <w:pPr>
        <w:rPr>
          <w:rFonts w:ascii="Arial" w:hAnsi="Arial" w:cs="Arial"/>
        </w:rPr>
      </w:pPr>
    </w:p>
    <w:p w14:paraId="3CCEBE59" w14:textId="77777777" w:rsidR="00A41804" w:rsidRDefault="00A41804" w:rsidP="00A41804">
      <w:pPr>
        <w:rPr>
          <w:rFonts w:ascii="Arial" w:hAnsi="Arial" w:cs="Arial"/>
        </w:rPr>
      </w:pPr>
    </w:p>
    <w:p w14:paraId="7A8C396D" w14:textId="77777777" w:rsidR="00A41804" w:rsidRDefault="00A41804" w:rsidP="00A41804">
      <w:pPr>
        <w:rPr>
          <w:rFonts w:ascii="Arial" w:hAnsi="Arial" w:cs="Arial"/>
        </w:rPr>
      </w:pPr>
    </w:p>
    <w:p w14:paraId="0232A692" w14:textId="77777777" w:rsidR="00717E17" w:rsidRPr="00875FE0" w:rsidRDefault="00717E17" w:rsidP="00875FE0">
      <w:pPr>
        <w:rPr>
          <w:rFonts w:ascii="Arial" w:hAnsi="Arial" w:cs="Arial"/>
        </w:rPr>
      </w:pPr>
    </w:p>
    <w:p w14:paraId="632E9285" w14:textId="7AB06946" w:rsidR="00171EDF" w:rsidRPr="00E448A1" w:rsidRDefault="00171EDF" w:rsidP="00153DE6">
      <w:pPr>
        <w:rPr>
          <w:rFonts w:ascii="Arial" w:hAnsi="Arial" w:cs="Arial"/>
          <w:b/>
        </w:rPr>
      </w:pPr>
      <w:r w:rsidRPr="00E448A1">
        <w:rPr>
          <w:rFonts w:ascii="Arial" w:hAnsi="Arial" w:cs="Arial"/>
          <w:b/>
        </w:rPr>
        <w:t>Top tips</w:t>
      </w:r>
    </w:p>
    <w:p w14:paraId="7ABEF91A" w14:textId="77777777" w:rsidR="00305D36" w:rsidRPr="00EF49D6" w:rsidRDefault="00305D36" w:rsidP="00305D36">
      <w:pPr>
        <w:numPr>
          <w:ilvl w:val="0"/>
          <w:numId w:val="31"/>
        </w:numPr>
        <w:rPr>
          <w:rFonts w:ascii="Arial" w:eastAsiaTheme="minorHAnsi" w:hAnsi="Arial" w:cs="Arial"/>
        </w:rPr>
      </w:pPr>
      <w:r w:rsidRPr="00EF49D6">
        <w:rPr>
          <w:rFonts w:ascii="Arial" w:eastAsiaTheme="minorHAnsi" w:hAnsi="Arial" w:cs="Arial"/>
        </w:rPr>
        <w:t>Try using a sweet potato.</w:t>
      </w:r>
    </w:p>
    <w:p w14:paraId="0B674FF0" w14:textId="0E4830E9" w:rsidR="00305D36" w:rsidRPr="00EF49D6" w:rsidRDefault="00305D36" w:rsidP="00305D36">
      <w:pPr>
        <w:numPr>
          <w:ilvl w:val="0"/>
          <w:numId w:val="31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Var</w:t>
      </w:r>
      <w:r w:rsidRPr="00EF49D6">
        <w:rPr>
          <w:rFonts w:ascii="Arial" w:eastAsiaTheme="minorHAnsi" w:hAnsi="Arial" w:cs="Arial"/>
        </w:rPr>
        <w:t>y the types of vegetables used depending on what is in season.</w:t>
      </w:r>
      <w:r w:rsidR="005D4F9A">
        <w:rPr>
          <w:rFonts w:ascii="Arial" w:eastAsiaTheme="minorHAnsi" w:hAnsi="Arial" w:cs="Arial"/>
        </w:rPr>
        <w:t xml:space="preserve">  Look for wonky veg as this is often cheaper.</w:t>
      </w:r>
    </w:p>
    <w:p w14:paraId="15725679" w14:textId="3D45504F" w:rsidR="00305D36" w:rsidRDefault="00305D36" w:rsidP="00305D36">
      <w:pPr>
        <w:numPr>
          <w:ilvl w:val="0"/>
          <w:numId w:val="31"/>
        </w:numPr>
        <w:rPr>
          <w:rFonts w:ascii="Arial" w:eastAsiaTheme="minorHAnsi" w:hAnsi="Arial" w:cs="Arial"/>
        </w:rPr>
      </w:pPr>
      <w:r w:rsidRPr="00EF49D6">
        <w:rPr>
          <w:rFonts w:ascii="Arial" w:eastAsiaTheme="minorHAnsi" w:hAnsi="Arial" w:cs="Arial"/>
        </w:rPr>
        <w:t xml:space="preserve">Add canned </w:t>
      </w:r>
      <w:r w:rsidR="005D4F9A">
        <w:rPr>
          <w:rFonts w:ascii="Arial" w:eastAsiaTheme="minorHAnsi" w:hAnsi="Arial" w:cs="Arial"/>
        </w:rPr>
        <w:t>or frozen vegetables.</w:t>
      </w:r>
    </w:p>
    <w:p w14:paraId="2726C3B0" w14:textId="3DFAF88B" w:rsidR="001A273D" w:rsidRDefault="001A273D" w:rsidP="00305D36">
      <w:pPr>
        <w:numPr>
          <w:ilvl w:val="0"/>
          <w:numId w:val="3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ake extra. Cool and refrigerate or freeze for another time. </w:t>
      </w:r>
    </w:p>
    <w:p w14:paraId="78C44424" w14:textId="28DAB958" w:rsidR="00E448A1" w:rsidRPr="000A23EE" w:rsidRDefault="00E448A1" w:rsidP="000A23EE">
      <w:pPr>
        <w:rPr>
          <w:rFonts w:ascii="Arial" w:hAnsi="Arial" w:cs="Arial"/>
          <w:b/>
        </w:rPr>
      </w:pPr>
    </w:p>
    <w:p w14:paraId="0DE96332" w14:textId="281ED351" w:rsidR="00171EDF" w:rsidRPr="00E448A1" w:rsidRDefault="008951E0" w:rsidP="00E44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 skills</w:t>
      </w:r>
    </w:p>
    <w:p w14:paraId="5B436916" w14:textId="762327E5" w:rsidR="000A23EE" w:rsidRDefault="000A23EE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448A1">
        <w:rPr>
          <w:rFonts w:ascii="Arial" w:hAnsi="Arial" w:cs="Arial"/>
        </w:rPr>
        <w:t>Measure</w:t>
      </w:r>
    </w:p>
    <w:p w14:paraId="58FA20B5" w14:textId="3DBE6E62" w:rsidR="00730636" w:rsidRDefault="00730636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eel</w:t>
      </w:r>
    </w:p>
    <w:p w14:paraId="1D771AA0" w14:textId="737A044D" w:rsidR="0001099E" w:rsidRDefault="002616E3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rim, dice, slice and chop</w:t>
      </w:r>
    </w:p>
    <w:p w14:paraId="0ECF7C0A" w14:textId="56C188F4" w:rsidR="002616E3" w:rsidRDefault="002616E3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ry</w:t>
      </w:r>
    </w:p>
    <w:p w14:paraId="6F78FA50" w14:textId="37D95325" w:rsidR="00730636" w:rsidRDefault="002616E3" w:rsidP="0073063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oil and simme</w:t>
      </w:r>
      <w:r w:rsidR="005D4F9A">
        <w:rPr>
          <w:rFonts w:ascii="Arial" w:hAnsi="Arial" w:cs="Arial"/>
        </w:rPr>
        <w:t>r</w:t>
      </w:r>
    </w:p>
    <w:p w14:paraId="7352FEE5" w14:textId="16D7E592" w:rsidR="00875FE0" w:rsidRPr="00875FE0" w:rsidRDefault="00875FE0" w:rsidP="00875FE0">
      <w:pPr>
        <w:pStyle w:val="ListParagraph"/>
        <w:rPr>
          <w:rFonts w:ascii="Arial" w:hAnsi="Arial" w:cs="Arial"/>
        </w:rPr>
      </w:pPr>
    </w:p>
    <w:p w14:paraId="366C7FB3" w14:textId="28A7E194" w:rsidR="001E4B68" w:rsidRDefault="001E4B68" w:rsidP="001E4B68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</w:p>
    <w:p w14:paraId="760D24F7" w14:textId="2CCFE13A" w:rsidR="00262262" w:rsidRPr="001E4B68" w:rsidRDefault="00262262" w:rsidP="001E4B68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</w:p>
    <w:sectPr w:rsidR="00262262" w:rsidRPr="001E4B68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E84B" w14:textId="77777777" w:rsidR="004623CB" w:rsidRDefault="004623CB" w:rsidP="00A11D46">
      <w:r>
        <w:separator/>
      </w:r>
    </w:p>
  </w:endnote>
  <w:endnote w:type="continuationSeparator" w:id="0">
    <w:p w14:paraId="79C2E924" w14:textId="77777777" w:rsidR="004623CB" w:rsidRDefault="004623C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1ABB53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1A185E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A273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20F3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1A185E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A273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F20F3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4B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27CA15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59B732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A273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1358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59B732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A273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1358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4B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A9CB" w14:textId="77777777" w:rsidR="004623CB" w:rsidRDefault="004623CB" w:rsidP="00A11D46">
      <w:r>
        <w:separator/>
      </w:r>
    </w:p>
  </w:footnote>
  <w:footnote w:type="continuationSeparator" w:id="0">
    <w:p w14:paraId="6F588A99" w14:textId="77777777" w:rsidR="004623CB" w:rsidRDefault="004623C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4ED8"/>
    <w:multiLevelType w:val="hybridMultilevel"/>
    <w:tmpl w:val="1422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20C3D"/>
    <w:multiLevelType w:val="hybridMultilevel"/>
    <w:tmpl w:val="6244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6713DF4"/>
    <w:multiLevelType w:val="hybridMultilevel"/>
    <w:tmpl w:val="69D69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55D"/>
    <w:multiLevelType w:val="hybridMultilevel"/>
    <w:tmpl w:val="44609B82"/>
    <w:lvl w:ilvl="0" w:tplc="67B05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AB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6B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0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B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2A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A0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4E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2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937106">
    <w:abstractNumId w:val="33"/>
  </w:num>
  <w:num w:numId="2" w16cid:durableId="1985700783">
    <w:abstractNumId w:val="30"/>
  </w:num>
  <w:num w:numId="3" w16cid:durableId="1710491922">
    <w:abstractNumId w:val="15"/>
  </w:num>
  <w:num w:numId="4" w16cid:durableId="455293483">
    <w:abstractNumId w:val="0"/>
  </w:num>
  <w:num w:numId="5" w16cid:durableId="1089929495">
    <w:abstractNumId w:val="1"/>
  </w:num>
  <w:num w:numId="6" w16cid:durableId="439956689">
    <w:abstractNumId w:val="2"/>
  </w:num>
  <w:num w:numId="7" w16cid:durableId="1550917344">
    <w:abstractNumId w:val="3"/>
  </w:num>
  <w:num w:numId="8" w16cid:durableId="1537699041">
    <w:abstractNumId w:val="4"/>
  </w:num>
  <w:num w:numId="9" w16cid:durableId="233010087">
    <w:abstractNumId w:val="9"/>
  </w:num>
  <w:num w:numId="10" w16cid:durableId="51973137">
    <w:abstractNumId w:val="5"/>
  </w:num>
  <w:num w:numId="11" w16cid:durableId="9066754">
    <w:abstractNumId w:val="6"/>
  </w:num>
  <w:num w:numId="12" w16cid:durableId="1457135680">
    <w:abstractNumId w:val="7"/>
  </w:num>
  <w:num w:numId="13" w16cid:durableId="275335244">
    <w:abstractNumId w:val="8"/>
  </w:num>
  <w:num w:numId="14" w16cid:durableId="947930022">
    <w:abstractNumId w:val="10"/>
  </w:num>
  <w:num w:numId="15" w16cid:durableId="553473207">
    <w:abstractNumId w:val="19"/>
  </w:num>
  <w:num w:numId="16" w16cid:durableId="574127292">
    <w:abstractNumId w:val="17"/>
  </w:num>
  <w:num w:numId="17" w16cid:durableId="1098527362">
    <w:abstractNumId w:val="26"/>
  </w:num>
  <w:num w:numId="18" w16cid:durableId="381564350">
    <w:abstractNumId w:val="28"/>
  </w:num>
  <w:num w:numId="19" w16cid:durableId="2021661565">
    <w:abstractNumId w:val="34"/>
  </w:num>
  <w:num w:numId="20" w16cid:durableId="418526528">
    <w:abstractNumId w:val="23"/>
  </w:num>
  <w:num w:numId="21" w16cid:durableId="1570922840">
    <w:abstractNumId w:val="11"/>
  </w:num>
  <w:num w:numId="22" w16cid:durableId="1842499663">
    <w:abstractNumId w:val="14"/>
  </w:num>
  <w:num w:numId="23" w16cid:durableId="1651908453">
    <w:abstractNumId w:val="18"/>
  </w:num>
  <w:num w:numId="24" w16cid:durableId="2080052179">
    <w:abstractNumId w:val="31"/>
  </w:num>
  <w:num w:numId="25" w16cid:durableId="421727533">
    <w:abstractNumId w:val="12"/>
  </w:num>
  <w:num w:numId="26" w16cid:durableId="106505144">
    <w:abstractNumId w:val="25"/>
  </w:num>
  <w:num w:numId="27" w16cid:durableId="24138000">
    <w:abstractNumId w:val="24"/>
  </w:num>
  <w:num w:numId="28" w16cid:durableId="1835413812">
    <w:abstractNumId w:val="20"/>
  </w:num>
  <w:num w:numId="29" w16cid:durableId="494034187">
    <w:abstractNumId w:val="29"/>
  </w:num>
  <w:num w:numId="30" w16cid:durableId="853149550">
    <w:abstractNumId w:val="32"/>
  </w:num>
  <w:num w:numId="31" w16cid:durableId="737285071">
    <w:abstractNumId w:val="21"/>
  </w:num>
  <w:num w:numId="32" w16cid:durableId="598489496">
    <w:abstractNumId w:val="27"/>
  </w:num>
  <w:num w:numId="33" w16cid:durableId="1686246264">
    <w:abstractNumId w:val="13"/>
  </w:num>
  <w:num w:numId="34" w16cid:durableId="1272396764">
    <w:abstractNumId w:val="22"/>
  </w:num>
  <w:num w:numId="35" w16cid:durableId="918632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0D62"/>
    <w:rsid w:val="00010603"/>
    <w:rsid w:val="0001099E"/>
    <w:rsid w:val="000216CF"/>
    <w:rsid w:val="00026DEC"/>
    <w:rsid w:val="000607C7"/>
    <w:rsid w:val="00073E0A"/>
    <w:rsid w:val="00091D99"/>
    <w:rsid w:val="000A23EE"/>
    <w:rsid w:val="000A2E0C"/>
    <w:rsid w:val="000D4A03"/>
    <w:rsid w:val="001119C1"/>
    <w:rsid w:val="00115A18"/>
    <w:rsid w:val="00124CE9"/>
    <w:rsid w:val="00132287"/>
    <w:rsid w:val="00147ACB"/>
    <w:rsid w:val="00153DE6"/>
    <w:rsid w:val="00163265"/>
    <w:rsid w:val="00171EDF"/>
    <w:rsid w:val="00173E4C"/>
    <w:rsid w:val="00190FAE"/>
    <w:rsid w:val="001912D3"/>
    <w:rsid w:val="001A273D"/>
    <w:rsid w:val="001C1DCC"/>
    <w:rsid w:val="001C5C0C"/>
    <w:rsid w:val="001D01DD"/>
    <w:rsid w:val="001D53AB"/>
    <w:rsid w:val="001D7B2A"/>
    <w:rsid w:val="001E4B68"/>
    <w:rsid w:val="001E7DBE"/>
    <w:rsid w:val="00206A65"/>
    <w:rsid w:val="00207670"/>
    <w:rsid w:val="0023298F"/>
    <w:rsid w:val="002616E3"/>
    <w:rsid w:val="00262262"/>
    <w:rsid w:val="002756D5"/>
    <w:rsid w:val="00286C6C"/>
    <w:rsid w:val="00292BE9"/>
    <w:rsid w:val="002E65EE"/>
    <w:rsid w:val="00305D36"/>
    <w:rsid w:val="00355120"/>
    <w:rsid w:val="00357E28"/>
    <w:rsid w:val="00385D05"/>
    <w:rsid w:val="003B1F19"/>
    <w:rsid w:val="003D43C9"/>
    <w:rsid w:val="003D59FF"/>
    <w:rsid w:val="003D5E2F"/>
    <w:rsid w:val="003F7241"/>
    <w:rsid w:val="004031F1"/>
    <w:rsid w:val="00407274"/>
    <w:rsid w:val="00426D8C"/>
    <w:rsid w:val="0043230E"/>
    <w:rsid w:val="004439BD"/>
    <w:rsid w:val="00455FDA"/>
    <w:rsid w:val="0045771F"/>
    <w:rsid w:val="004623CB"/>
    <w:rsid w:val="00471F7B"/>
    <w:rsid w:val="004758C9"/>
    <w:rsid w:val="0048323E"/>
    <w:rsid w:val="00491CC7"/>
    <w:rsid w:val="004A2EBA"/>
    <w:rsid w:val="004C0441"/>
    <w:rsid w:val="004D42CC"/>
    <w:rsid w:val="004D79EB"/>
    <w:rsid w:val="004F12EC"/>
    <w:rsid w:val="004F60FE"/>
    <w:rsid w:val="005075BA"/>
    <w:rsid w:val="00513582"/>
    <w:rsid w:val="00513C03"/>
    <w:rsid w:val="005144AB"/>
    <w:rsid w:val="00554C3F"/>
    <w:rsid w:val="00561A6D"/>
    <w:rsid w:val="00564FEE"/>
    <w:rsid w:val="0056547E"/>
    <w:rsid w:val="00581D19"/>
    <w:rsid w:val="00591838"/>
    <w:rsid w:val="00597D16"/>
    <w:rsid w:val="005B23EC"/>
    <w:rsid w:val="005D185A"/>
    <w:rsid w:val="005D2892"/>
    <w:rsid w:val="005D3D7E"/>
    <w:rsid w:val="005D4F9A"/>
    <w:rsid w:val="005E5692"/>
    <w:rsid w:val="00603780"/>
    <w:rsid w:val="00642478"/>
    <w:rsid w:val="0066101C"/>
    <w:rsid w:val="00674669"/>
    <w:rsid w:val="006A5E46"/>
    <w:rsid w:val="006C42E1"/>
    <w:rsid w:val="006E1856"/>
    <w:rsid w:val="006E4804"/>
    <w:rsid w:val="00715490"/>
    <w:rsid w:val="00717E17"/>
    <w:rsid w:val="00730636"/>
    <w:rsid w:val="00740BD7"/>
    <w:rsid w:val="0075606F"/>
    <w:rsid w:val="00764FD2"/>
    <w:rsid w:val="007A64E1"/>
    <w:rsid w:val="007B2538"/>
    <w:rsid w:val="007B460D"/>
    <w:rsid w:val="007C401B"/>
    <w:rsid w:val="007E534B"/>
    <w:rsid w:val="00823F87"/>
    <w:rsid w:val="00862629"/>
    <w:rsid w:val="00875FE0"/>
    <w:rsid w:val="00883007"/>
    <w:rsid w:val="008951E0"/>
    <w:rsid w:val="008B4B50"/>
    <w:rsid w:val="008C4C20"/>
    <w:rsid w:val="008D4BDF"/>
    <w:rsid w:val="008E264F"/>
    <w:rsid w:val="008F1A95"/>
    <w:rsid w:val="00915812"/>
    <w:rsid w:val="0093502B"/>
    <w:rsid w:val="009360DC"/>
    <w:rsid w:val="009363CD"/>
    <w:rsid w:val="00952C96"/>
    <w:rsid w:val="009607A1"/>
    <w:rsid w:val="00960BCB"/>
    <w:rsid w:val="00967FBB"/>
    <w:rsid w:val="0097103A"/>
    <w:rsid w:val="009737F6"/>
    <w:rsid w:val="00984BFE"/>
    <w:rsid w:val="009A1AB5"/>
    <w:rsid w:val="009A284C"/>
    <w:rsid w:val="009E3785"/>
    <w:rsid w:val="009F69DB"/>
    <w:rsid w:val="00A0528B"/>
    <w:rsid w:val="00A0734A"/>
    <w:rsid w:val="00A11D46"/>
    <w:rsid w:val="00A202E8"/>
    <w:rsid w:val="00A41804"/>
    <w:rsid w:val="00A86C75"/>
    <w:rsid w:val="00A90BFF"/>
    <w:rsid w:val="00AE7974"/>
    <w:rsid w:val="00B05348"/>
    <w:rsid w:val="00B107AC"/>
    <w:rsid w:val="00B12059"/>
    <w:rsid w:val="00B378F0"/>
    <w:rsid w:val="00B40172"/>
    <w:rsid w:val="00B533B4"/>
    <w:rsid w:val="00B63D88"/>
    <w:rsid w:val="00BA5ED0"/>
    <w:rsid w:val="00BA7493"/>
    <w:rsid w:val="00BB7B7F"/>
    <w:rsid w:val="00BC0525"/>
    <w:rsid w:val="00BC160E"/>
    <w:rsid w:val="00BF1627"/>
    <w:rsid w:val="00C073D4"/>
    <w:rsid w:val="00C27CD8"/>
    <w:rsid w:val="00C346FC"/>
    <w:rsid w:val="00C46085"/>
    <w:rsid w:val="00C56155"/>
    <w:rsid w:val="00C615CC"/>
    <w:rsid w:val="00C94A2D"/>
    <w:rsid w:val="00C97A5C"/>
    <w:rsid w:val="00CA5630"/>
    <w:rsid w:val="00CB0FFE"/>
    <w:rsid w:val="00CB6061"/>
    <w:rsid w:val="00CB6105"/>
    <w:rsid w:val="00CB6935"/>
    <w:rsid w:val="00CC1233"/>
    <w:rsid w:val="00CC3B5C"/>
    <w:rsid w:val="00CD6A80"/>
    <w:rsid w:val="00CE2205"/>
    <w:rsid w:val="00D07E98"/>
    <w:rsid w:val="00D13DB7"/>
    <w:rsid w:val="00D218C0"/>
    <w:rsid w:val="00D266FF"/>
    <w:rsid w:val="00D82D30"/>
    <w:rsid w:val="00DC1160"/>
    <w:rsid w:val="00DC401F"/>
    <w:rsid w:val="00E03C3C"/>
    <w:rsid w:val="00E03FCF"/>
    <w:rsid w:val="00E10490"/>
    <w:rsid w:val="00E16E32"/>
    <w:rsid w:val="00E448A1"/>
    <w:rsid w:val="00E629D3"/>
    <w:rsid w:val="00E70D9F"/>
    <w:rsid w:val="00E769C4"/>
    <w:rsid w:val="00E827EA"/>
    <w:rsid w:val="00EE7385"/>
    <w:rsid w:val="00F03602"/>
    <w:rsid w:val="00F07212"/>
    <w:rsid w:val="00F079E2"/>
    <w:rsid w:val="00F20F30"/>
    <w:rsid w:val="00F5722B"/>
    <w:rsid w:val="00F616E9"/>
    <w:rsid w:val="00F7415A"/>
    <w:rsid w:val="00FD05FD"/>
    <w:rsid w:val="00FE2F10"/>
    <w:rsid w:val="00FF09D1"/>
    <w:rsid w:val="00FF5A57"/>
    <w:rsid w:val="04AAB6E3"/>
    <w:rsid w:val="4692058A"/>
    <w:rsid w:val="6FF8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5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5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7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7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C256A1-1C8C-451A-A1BB-DD3E746EA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344D5-8B60-4660-B4A9-9C00A33F573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5A10EB5B-9EF3-44EB-A024-BC9CC181D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E0440-87FC-4518-9033-F603E796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Company>Ingenious Design Limite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23-01-15T20:54:00Z</dcterms:created>
  <dcterms:modified xsi:type="dcterms:W3CDTF">2023-01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